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E5" w:rsidRPr="00DB7824" w:rsidRDefault="00A45DE5">
      <w:pPr>
        <w:rPr>
          <w:b/>
          <w:lang w:val="nl-BE"/>
        </w:rPr>
      </w:pPr>
      <w:bookmarkStart w:id="0" w:name="_GoBack"/>
      <w:bookmarkEnd w:id="0"/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B1053D" w:rsidRPr="00DB7824" w:rsidRDefault="00B1053D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nl-BE"/>
        </w:rPr>
      </w:pPr>
    </w:p>
    <w:p w:rsidR="00A45DE5" w:rsidRPr="00DB7824" w:rsidRDefault="004A4715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nl-BE"/>
        </w:rPr>
      </w:pPr>
      <w:r w:rsidRPr="00DB7824">
        <w:rPr>
          <w:rFonts w:ascii="Arial Rounded MT Bold" w:hAnsi="Arial Rounded MT Bold" w:cs="Aharoni"/>
          <w:b/>
          <w:color w:val="595959" w:themeColor="text1" w:themeTint="A6"/>
          <w:sz w:val="32"/>
          <w:lang w:val="nl-BE"/>
        </w:rPr>
        <w:t>LANCERINGSFORMULIER</w:t>
      </w:r>
    </w:p>
    <w:p w:rsidR="0083252B" w:rsidRPr="00DB7824" w:rsidRDefault="0063055A" w:rsidP="0083252B">
      <w:pPr>
        <w:rPr>
          <w:rFonts w:ascii="Century Gothic" w:hAnsi="Century Gothic" w:cs="Aharoni"/>
          <w:color w:val="808080" w:themeColor="background1" w:themeShade="80"/>
          <w:sz w:val="28"/>
          <w:szCs w:val="28"/>
          <w:lang w:val="nl-BE"/>
        </w:rPr>
      </w:pPr>
      <w:r w:rsidRPr="00DB7824">
        <w:rPr>
          <w:rFonts w:ascii="Century Gothic" w:hAnsi="Century Gothic" w:cs="Aharoni"/>
          <w:color w:val="808080" w:themeColor="background1" w:themeShade="80"/>
          <w:sz w:val="28"/>
          <w:lang w:val="nl-BE"/>
        </w:rPr>
        <w:t>Met dit formulier kunt u de grote lijnen van uw project voor een leefstraat beschrijven.</w:t>
      </w: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4B4DB1" w:rsidRPr="00DB7824" w:rsidRDefault="004B4DB1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EE12C9" w:rsidRPr="00DB7824" w:rsidRDefault="00EE12C9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A45DE5" w:rsidRPr="00DB7824" w:rsidRDefault="00A45DE5" w:rsidP="0083252B">
      <w:pPr>
        <w:rPr>
          <w:rFonts w:ascii="Arial Rounded MT Bold" w:hAnsi="Arial Rounded MT Bold" w:cs="Aharoni"/>
          <w:color w:val="595959" w:themeColor="text1" w:themeTint="A6"/>
          <w:sz w:val="28"/>
          <w:szCs w:val="28"/>
          <w:lang w:val="nl-BE"/>
        </w:rPr>
      </w:pPr>
      <w:r w:rsidRPr="00DB7824">
        <w:rPr>
          <w:rFonts w:ascii="Arial Rounded MT Bold" w:hAnsi="Arial Rounded MT Bold" w:cs="Aharoni"/>
          <w:color w:val="595959" w:themeColor="text1" w:themeTint="A6"/>
          <w:sz w:val="28"/>
          <w:lang w:val="nl-BE"/>
        </w:rPr>
        <w:t>Stad Brussel</w:t>
      </w:r>
    </w:p>
    <w:p w:rsidR="004C54DA" w:rsidRPr="00DB7824" w:rsidRDefault="00A45DE5">
      <w:pPr>
        <w:rPr>
          <w:color w:val="595959" w:themeColor="text1" w:themeTint="A6"/>
          <w:lang w:val="nl-BE"/>
        </w:rPr>
      </w:pPr>
      <w:r w:rsidRPr="00DB7824">
        <w:rPr>
          <w:rFonts w:ascii="Arial Rounded MT Bold" w:hAnsi="Arial Rounded MT Bold" w:cs="Aharoni"/>
          <w:color w:val="595959" w:themeColor="text1" w:themeTint="A6"/>
          <w:sz w:val="28"/>
          <w:lang w:val="nl-BE"/>
        </w:rPr>
        <w:t>2016 - 2018</w:t>
      </w:r>
    </w:p>
    <w:p w:rsidR="0083252B" w:rsidRPr="00DB7824" w:rsidRDefault="0083252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D3612" w:rsidRPr="00DB7824" w:rsidRDefault="00AD361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. Uw straat</w:t>
      </w: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0606EA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Naam van uw straat:</w:t>
      </w:r>
      <w:r w:rsidR="00F5445F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>…………………….…………………………………………………….</w:t>
      </w:r>
    </w:p>
    <w:p w:rsidR="00AD3612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4B4DB1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Wat vindt u fijn en wat vindt u niet fijn in uw straat?</w:t>
      </w:r>
    </w:p>
    <w:p w:rsidR="004B4DB1" w:rsidRPr="00DB7824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D3612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4B4DB1" w:rsidRPr="00DB7824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32E77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3. Waarom wilt u een project van leefstraat lanceren?</w:t>
      </w: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A32E77" w:rsidRPr="00DB7824" w:rsidRDefault="00A32E7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D3612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4. Voeg bij dit formulier een plan van uw straat en van de wijk.</w:t>
      </w:r>
    </w:p>
    <w:p w:rsidR="009D0A42" w:rsidRPr="00DB7824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9D0A42" w:rsidRPr="00DB7824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302094" w:rsidRPr="00DB7824" w:rsidRDefault="0030209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I. Contactgegevens van de projectdragers</w:t>
      </w:r>
      <w:r w:rsidR="000A7508" w:rsidRPr="00DB7824">
        <w:rPr>
          <w:rFonts w:ascii="Century Gothic" w:hAnsi="Century Gothic"/>
          <w:b/>
          <w:color w:val="00B050"/>
          <w:sz w:val="24"/>
          <w:szCs w:val="24"/>
          <w:lang w:val="nl-BE"/>
        </w:rPr>
        <w:t xml:space="preserve"> </w:t>
      </w:r>
      <w:r w:rsidR="000A7508" w:rsidRPr="00357A9D"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  <w:t>(*)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Projectverantwoordelijke:</w:t>
      </w:r>
    </w:p>
    <w:p w:rsidR="0058337B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Naam en voornaam:</w:t>
      </w:r>
    </w:p>
    <w:p w:rsidR="0058337B" w:rsidRPr="00DB7824" w:rsidRDefault="0058337B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Adres:</w:t>
      </w:r>
    </w:p>
    <w:p w:rsidR="000606EA" w:rsidRPr="00DB7824" w:rsidRDefault="000606EA" w:rsidP="001D0507">
      <w:pPr>
        <w:tabs>
          <w:tab w:val="left" w:pos="4820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el./E-mail:</w:t>
      </w:r>
    </w:p>
    <w:p w:rsidR="001D0507" w:rsidRPr="00DB7824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De verantwoordelijke is:</w:t>
      </w:r>
    </w:p>
    <w:p w:rsidR="001D0507" w:rsidRPr="00DB7824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□ een inwoner</w:t>
      </w:r>
    </w:p>
    <w:p w:rsidR="001D0507" w:rsidRPr="00DB7824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□ een vertegenwoordiger van een vereniging</w:t>
      </w:r>
    </w:p>
    <w:p w:rsidR="000606EA" w:rsidRPr="00DB7824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 xml:space="preserve">□ ander: 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Indien de projectverantwoordelijke handelt in naam van een vereniging:</w:t>
      </w:r>
    </w:p>
    <w:p w:rsidR="001D0507" w:rsidRPr="00DB7824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Naam van de vereniging:</w:t>
      </w:r>
    </w:p>
    <w:p w:rsidR="001D0507" w:rsidRPr="00DB7824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Adres van de maatschappelijke zetel:</w:t>
      </w:r>
    </w:p>
    <w:p w:rsidR="000606EA" w:rsidRPr="00DB7824" w:rsidRDefault="000606EA" w:rsidP="004B4DB1">
      <w:pPr>
        <w:tabs>
          <w:tab w:val="left" w:pos="4820"/>
        </w:tabs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el./E-mail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Andere projectdragers (minimum 3 inwoners van de straat):</w:t>
      </w:r>
    </w:p>
    <w:p w:rsidR="000606EA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Naam en voornaam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Volledig adres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el./E-mail</w:t>
      </w:r>
    </w:p>
    <w:p w:rsidR="0082566A" w:rsidRPr="00DB7824" w:rsidRDefault="0082566A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1D0507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7669C2" w:rsidRPr="00DB7824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1D0507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7669C2" w:rsidRPr="00DB7824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1D0507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2566A" w:rsidRPr="00DB7824" w:rsidRDefault="0082566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1D0507" w:rsidRPr="00DB7824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II. Beschrijving van uw project</w:t>
      </w:r>
    </w:p>
    <w:p w:rsidR="000606EA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Welke no(o)d(en) heeft u in de straat geïdentificeerd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Welke ideeën heeft u al voor de straat (in verband met de bovenstaande noden)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3. Hoe wilt u de bewoners mobiliseren rond het project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2F7300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4. Wie zijn de eventuele partners van uw project (vereniging, school, groep …) en wat gaan zij doen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F00C2E" w:rsidRPr="00DB7824" w:rsidRDefault="002F6D38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5. Wanneer zullen de activiteiten in de straat plaatsvinden?</w:t>
      </w:r>
    </w:p>
    <w:p w:rsidR="00F00C2E" w:rsidRPr="00DB7824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Startdatum:</w:t>
      </w:r>
    </w:p>
    <w:p w:rsidR="00F00C2E" w:rsidRPr="00DB7824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Einddatum:</w:t>
      </w:r>
    </w:p>
    <w:p w:rsidR="00F00C2E" w:rsidRPr="00DB7824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ijdstip(pen):</w:t>
      </w:r>
    </w:p>
    <w:p w:rsidR="00A164B4" w:rsidRPr="00DB7824" w:rsidRDefault="00F00C2E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Frequentie:</w:t>
      </w:r>
    </w:p>
    <w:p w:rsidR="009D0A42" w:rsidRPr="00DB7824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9D0A42" w:rsidRPr="00DB7824" w:rsidRDefault="009D0A42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9D0A4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V. Budget van uw project</w:t>
      </w:r>
    </w:p>
    <w:p w:rsidR="000606EA" w:rsidRPr="00DB7824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Voorziene uitgaven om het project uit te voeren?</w:t>
      </w:r>
    </w:p>
    <w:p w:rsidR="000606EA" w:rsidRPr="00DB7824" w:rsidRDefault="0013491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Uitgaven</w:t>
      </w:r>
      <w:r w:rsidR="00F00C2E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Bedragen (in euro)</w:t>
      </w:r>
    </w:p>
    <w:p w:rsidR="00F00C2E" w:rsidRPr="00DB7824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F00C2E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F0AF5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F0AF5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F0AF5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0606EA" w:rsidRPr="00DB7824" w:rsidRDefault="000606EA" w:rsidP="008A01C6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otaalbedrag nodig voor het project (A):</w:t>
      </w:r>
      <w:r w:rsidR="008A01C6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0606EA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Overige subsidies en/of ontvangsten (B):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0606EA" w:rsidRPr="00DB7824" w:rsidRDefault="000606EA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Bedrag gevraagd aan de Stad</w:t>
      </w:r>
      <w:r w:rsidR="0013491B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 xml:space="preserve"> (A-B):</w:t>
      </w:r>
      <w:r w:rsidR="008F0AF5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="008F0AF5" w:rsidRPr="00DB7824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  <w:t>…………………………..</w:t>
      </w: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0606EA" w:rsidRPr="00DB7824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Uw financiële gegevens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-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Rekeningnummer (IBAN)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-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Rekeninghouder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-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Adres van de rekeninghouder:</w:t>
      </w:r>
    </w:p>
    <w:p w:rsidR="004B4DB1" w:rsidRPr="00DB7824" w:rsidRDefault="004B4DB1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F74961" w:rsidRPr="00DB7824" w:rsidRDefault="00F74961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0606EA" w:rsidP="003E7141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Heeft u nog vragen? Neem dan contact met ons op!</w:t>
      </w:r>
    </w:p>
    <w:p w:rsidR="0013491B" w:rsidRPr="00283AC1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u w:val="single"/>
          <w:lang w:val="fr-BE"/>
        </w:rPr>
        <w:t>Brussel Participatie</w:t>
      </w:r>
    </w:p>
    <w:p w:rsidR="0013491B" w:rsidRPr="00283AC1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Ann Van de Vyvere (Coördinatrice)</w:t>
      </w:r>
    </w:p>
    <w:p w:rsidR="0013491B" w:rsidRPr="00283AC1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Emile Jacqmainlaan 19</w:t>
      </w:r>
    </w:p>
    <w:p w:rsidR="0013491B" w:rsidRPr="00283AC1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1000 Brussel</w:t>
      </w:r>
    </w:p>
    <w:p w:rsidR="0013491B" w:rsidRPr="00283AC1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02.279.21.30</w:t>
      </w:r>
    </w:p>
    <w:p w:rsidR="00747C1E" w:rsidRPr="00283AC1" w:rsidRDefault="00104809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hyperlink r:id="rId9" w:history="1">
        <w:r w:rsidR="00B5772C" w:rsidRPr="00283AC1">
          <w:rPr>
            <w:rStyle w:val="Lienhypertexte"/>
            <w:rFonts w:ascii="Century Gothic" w:hAnsi="Century Gothic"/>
            <w:sz w:val="24"/>
            <w:lang w:val="fr-BE"/>
          </w:rPr>
          <w:t>org.particip@brucity.be</w:t>
        </w:r>
      </w:hyperlink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0A7508">
      <w:pPr>
        <w:spacing w:after="0" w:line="240" w:lineRule="auto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 xml:space="preserve">(*) Overeenkomstig de wet van 8 december 1992 tot bescherming van de persoonlijke levenssfeer ten opzichte van de verwerking van persoonsgegevens delen wij u mee dat: </w:t>
      </w:r>
    </w:p>
    <w:p w:rsidR="000A7508" w:rsidRPr="00283AC1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De verantwoordelijke voor de verwerking van de persoonsgegevens de dienst Brussel Participatie is, E. Jacqmainlaan 19 te 1000 Brussel;</w:t>
      </w:r>
    </w:p>
    <w:p w:rsidR="000A7508" w:rsidRPr="00283AC1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U steeds het recht heeft uw persoonsgegevens te raadplegen en te doen corrigeren. Daartoe kunt u contact opnemen met de dienst Brussel Participatie;</w:t>
      </w:r>
    </w:p>
    <w:p w:rsidR="000A7508" w:rsidRPr="00283AC1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De gegevens die u verstrekt door dit formulier in te vullen zullen worden gebruikt om de projectdragers te identificeren en contact met hen op te nemen;</w:t>
      </w:r>
    </w:p>
    <w:p w:rsidR="000A7508" w:rsidRPr="00283AC1" w:rsidRDefault="000A7508" w:rsidP="000A7508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Deze gegevens enkel bestemd zijn voor gebruik door de dienst Brussel Participatie en zonder uw voorafgaand akkoord niet aan derden zullen worden meegedeeld.</w:t>
      </w:r>
    </w:p>
    <w:sectPr w:rsidR="000A7508" w:rsidRPr="00283AC1" w:rsidSect="0083252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09" w:rsidRDefault="00104809" w:rsidP="002D037C">
      <w:pPr>
        <w:spacing w:after="0" w:line="240" w:lineRule="auto"/>
      </w:pPr>
      <w:r>
        <w:separator/>
      </w:r>
    </w:p>
  </w:endnote>
  <w:endnote w:type="continuationSeparator" w:id="0">
    <w:p w:rsidR="00104809" w:rsidRDefault="00104809" w:rsidP="002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2D037C">
    <w:pPr>
      <w:pStyle w:val="Pieddepage"/>
    </w:pPr>
    <w:r>
      <w:rPr>
        <w:noProof/>
      </w:rPr>
      <w:drawing>
        <wp:inline distT="0" distB="0" distL="0" distR="0" wp14:anchorId="32656312" wp14:editId="76967F54">
          <wp:extent cx="1274445" cy="646430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09" w:rsidRDefault="00104809" w:rsidP="002D037C">
      <w:pPr>
        <w:spacing w:after="0" w:line="240" w:lineRule="auto"/>
      </w:pPr>
      <w:r>
        <w:separator/>
      </w:r>
    </w:p>
  </w:footnote>
  <w:footnote w:type="continuationSeparator" w:id="0">
    <w:p w:rsidR="00104809" w:rsidRDefault="00104809" w:rsidP="002D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F20C45">
    <w:pPr>
      <w:pStyle w:val="En-tte"/>
    </w:pPr>
    <w:r>
      <w:rPr>
        <w:noProof/>
      </w:rPr>
      <w:drawing>
        <wp:inline distT="0" distB="0" distL="0" distR="0" wp14:anchorId="534A5FDE" wp14:editId="674CB199">
          <wp:extent cx="963295" cy="69469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nl-NL"/>
      </w:rPr>
      <w:t xml:space="preserve"> </w:t>
    </w:r>
    <w:r w:rsidR="004C54DA">
      <w:rPr>
        <w:noProof/>
      </w:rPr>
      <w:drawing>
        <wp:inline distT="0" distB="0" distL="0" distR="0" wp14:anchorId="04462549" wp14:editId="121107D0">
          <wp:extent cx="1317732" cy="67785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96" cy="67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51E0"/>
    <w:multiLevelType w:val="hybridMultilevel"/>
    <w:tmpl w:val="7BD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996"/>
    <w:multiLevelType w:val="hybridMultilevel"/>
    <w:tmpl w:val="887C773A"/>
    <w:lvl w:ilvl="0" w:tplc="14F41D26">
      <w:numFmt w:val="bullet"/>
      <w:lvlText w:val="-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C44C24"/>
    <w:multiLevelType w:val="hybridMultilevel"/>
    <w:tmpl w:val="A48634D4"/>
    <w:lvl w:ilvl="0" w:tplc="8E5E19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18"/>
    <w:rsid w:val="0000618E"/>
    <w:rsid w:val="000606EA"/>
    <w:rsid w:val="000A7508"/>
    <w:rsid w:val="00104809"/>
    <w:rsid w:val="0013491B"/>
    <w:rsid w:val="001D0507"/>
    <w:rsid w:val="001E1A8D"/>
    <w:rsid w:val="00283AC1"/>
    <w:rsid w:val="002D037C"/>
    <w:rsid w:val="002F6D38"/>
    <w:rsid w:val="002F7300"/>
    <w:rsid w:val="00302094"/>
    <w:rsid w:val="00357A9D"/>
    <w:rsid w:val="00361654"/>
    <w:rsid w:val="00374EFF"/>
    <w:rsid w:val="00390794"/>
    <w:rsid w:val="003E7141"/>
    <w:rsid w:val="004236FC"/>
    <w:rsid w:val="004A4715"/>
    <w:rsid w:val="004B4DB1"/>
    <w:rsid w:val="004C54DA"/>
    <w:rsid w:val="005323D5"/>
    <w:rsid w:val="005347C7"/>
    <w:rsid w:val="00571B0B"/>
    <w:rsid w:val="0058337B"/>
    <w:rsid w:val="00624FC8"/>
    <w:rsid w:val="0063055A"/>
    <w:rsid w:val="00687DAE"/>
    <w:rsid w:val="006F1214"/>
    <w:rsid w:val="00747C1E"/>
    <w:rsid w:val="007669C2"/>
    <w:rsid w:val="007E5977"/>
    <w:rsid w:val="0082566A"/>
    <w:rsid w:val="0083252B"/>
    <w:rsid w:val="008A01C6"/>
    <w:rsid w:val="008F0AF5"/>
    <w:rsid w:val="009C1AD2"/>
    <w:rsid w:val="009D0A42"/>
    <w:rsid w:val="00A164B4"/>
    <w:rsid w:val="00A32E77"/>
    <w:rsid w:val="00A45DE5"/>
    <w:rsid w:val="00AD3612"/>
    <w:rsid w:val="00B1053D"/>
    <w:rsid w:val="00B12714"/>
    <w:rsid w:val="00B5772C"/>
    <w:rsid w:val="00CB03DE"/>
    <w:rsid w:val="00D57013"/>
    <w:rsid w:val="00DB7824"/>
    <w:rsid w:val="00DE2954"/>
    <w:rsid w:val="00E4191E"/>
    <w:rsid w:val="00E55218"/>
    <w:rsid w:val="00EA4102"/>
    <w:rsid w:val="00EC20A6"/>
    <w:rsid w:val="00EE12C9"/>
    <w:rsid w:val="00F00C2E"/>
    <w:rsid w:val="00F20C45"/>
    <w:rsid w:val="00F5445F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37C"/>
  </w:style>
  <w:style w:type="paragraph" w:styleId="Pieddepage">
    <w:name w:val="footer"/>
    <w:basedOn w:val="Normal"/>
    <w:link w:val="Pieddepag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37C"/>
  </w:style>
  <w:style w:type="character" w:styleId="Lienhypertexte">
    <w:name w:val="Hyperlink"/>
    <w:basedOn w:val="Policepardfaut"/>
    <w:uiPriority w:val="99"/>
    <w:unhideWhenUsed/>
    <w:rsid w:val="000A7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37C"/>
  </w:style>
  <w:style w:type="paragraph" w:styleId="Pieddepage">
    <w:name w:val="footer"/>
    <w:basedOn w:val="Normal"/>
    <w:link w:val="PieddepageC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37C"/>
  </w:style>
  <w:style w:type="character" w:styleId="Lienhypertexte">
    <w:name w:val="Hyperlink"/>
    <w:basedOn w:val="Policepardfaut"/>
    <w:uiPriority w:val="99"/>
    <w:unhideWhenUsed/>
    <w:rsid w:val="000A7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particip@brucity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DD38-B9F1-4FD4-AE3F-E97B5A1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s Michel</dc:creator>
  <cp:lastModifiedBy>Carion Stéphanie</cp:lastModifiedBy>
  <cp:revision>2</cp:revision>
  <cp:lastPrinted>2017-02-15T10:42:00Z</cp:lastPrinted>
  <dcterms:created xsi:type="dcterms:W3CDTF">2017-11-21T14:49:00Z</dcterms:created>
  <dcterms:modified xsi:type="dcterms:W3CDTF">2017-11-21T14:49:00Z</dcterms:modified>
</cp:coreProperties>
</file>